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7A57" w14:textId="4B46A804" w:rsidR="008C5C83" w:rsidRPr="00CB210F" w:rsidRDefault="006935CC" w:rsidP="00CB210F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CB210F">
        <w:rPr>
          <w:rFonts w:ascii="Arial" w:hAnsi="Arial" w:cs="Arial"/>
          <w:b/>
        </w:rPr>
        <w:t xml:space="preserve">Valmieras novada pašvaldība - </w:t>
      </w:r>
      <w:r w:rsidR="008C5C83" w:rsidRPr="00CB210F">
        <w:rPr>
          <w:rFonts w:ascii="Arial" w:hAnsi="Arial" w:cs="Arial"/>
          <w:b/>
        </w:rPr>
        <w:t>parakstu apliecinātāji: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689"/>
        <w:gridCol w:w="1525"/>
        <w:gridCol w:w="3918"/>
        <w:gridCol w:w="2542"/>
        <w:gridCol w:w="3362"/>
        <w:gridCol w:w="1276"/>
      </w:tblGrid>
      <w:tr w:rsidR="00372B8F" w:rsidRPr="00CB210F" w14:paraId="474B6F3E" w14:textId="66E64274" w:rsidTr="00E84E18"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70A43717" w14:textId="7777777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CB210F">
              <w:rPr>
                <w:rFonts w:ascii="Arial" w:eastAsia="Times New Roman" w:hAnsi="Arial" w:cs="Arial"/>
                <w:b/>
                <w:bCs/>
                <w:lang w:eastAsia="lv-LV"/>
              </w:rPr>
              <w:t>Vārds Uzvārds</w:t>
            </w:r>
          </w:p>
          <w:p w14:paraId="66E2653D" w14:textId="7777777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652C6FB" w14:textId="7777777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CB210F">
              <w:rPr>
                <w:rFonts w:ascii="Arial" w:eastAsia="Times New Roman" w:hAnsi="Arial" w:cs="Arial"/>
                <w:b/>
                <w:bCs/>
                <w:lang w:eastAsia="lv-LV"/>
              </w:rPr>
              <w:t>Veids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14:paraId="0CBDA860" w14:textId="24FD80DE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CB210F">
              <w:rPr>
                <w:rFonts w:ascii="Arial" w:eastAsia="Times New Roman" w:hAnsi="Arial" w:cs="Arial"/>
                <w:b/>
                <w:bCs/>
                <w:lang w:eastAsia="lv-LV"/>
              </w:rPr>
              <w:t>Iestāde/struktūrvienība</w:t>
            </w:r>
          </w:p>
        </w:tc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00A83B4B" w14:textId="4EC23D7C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CB210F">
              <w:rPr>
                <w:rFonts w:ascii="Arial" w:eastAsia="Times New Roman" w:hAnsi="Arial" w:cs="Arial"/>
                <w:b/>
                <w:bCs/>
                <w:lang w:eastAsia="lv-LV"/>
              </w:rPr>
              <w:t>Amats</w:t>
            </w:r>
          </w:p>
        </w:tc>
        <w:tc>
          <w:tcPr>
            <w:tcW w:w="3362" w:type="dxa"/>
            <w:shd w:val="clear" w:color="auto" w:fill="D9D9D9" w:themeFill="background1" w:themeFillShade="D9"/>
            <w:vAlign w:val="center"/>
          </w:tcPr>
          <w:p w14:paraId="50F750E3" w14:textId="7777777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CB210F">
              <w:rPr>
                <w:rFonts w:ascii="Arial" w:eastAsia="Times New Roman" w:hAnsi="Arial" w:cs="Arial"/>
                <w:b/>
                <w:bCs/>
                <w:lang w:eastAsia="lv-LV"/>
              </w:rPr>
              <w:t>Iel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E6E77D" w14:textId="77777777" w:rsidR="00372B8F" w:rsidRPr="00CB210F" w:rsidRDefault="00372B8F" w:rsidP="00CB210F">
            <w:pPr>
              <w:jc w:val="both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CB210F">
              <w:rPr>
                <w:rFonts w:ascii="Arial" w:eastAsia="Times New Roman" w:hAnsi="Arial" w:cs="Arial"/>
                <w:b/>
                <w:bCs/>
                <w:lang w:eastAsia="lv-LV"/>
              </w:rPr>
              <w:t>Cena</w:t>
            </w:r>
          </w:p>
        </w:tc>
      </w:tr>
      <w:tr w:rsidR="00372B8F" w:rsidRPr="00CB210F" w14:paraId="78402B81" w14:textId="7A1A685A" w:rsidTr="00E84E18">
        <w:tc>
          <w:tcPr>
            <w:tcW w:w="1689" w:type="dxa"/>
            <w:vAlign w:val="center"/>
          </w:tcPr>
          <w:p w14:paraId="33F76648" w14:textId="5E817B6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 xml:space="preserve">Guna </w:t>
            </w:r>
            <w:proofErr w:type="spellStart"/>
            <w:r w:rsidRPr="00CB210F">
              <w:rPr>
                <w:rFonts w:ascii="Arial" w:eastAsia="Times New Roman" w:hAnsi="Arial" w:cs="Arial"/>
                <w:lang w:eastAsia="lv-LV"/>
              </w:rPr>
              <w:t>Reliņa</w:t>
            </w:r>
            <w:proofErr w:type="spellEnd"/>
          </w:p>
        </w:tc>
        <w:tc>
          <w:tcPr>
            <w:tcW w:w="1525" w:type="dxa"/>
            <w:vAlign w:val="center"/>
          </w:tcPr>
          <w:p w14:paraId="351B99F2" w14:textId="7777777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highlight w:val="yellow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Dzīvesvietas deklarēšanas iestāde</w:t>
            </w:r>
          </w:p>
        </w:tc>
        <w:tc>
          <w:tcPr>
            <w:tcW w:w="3918" w:type="dxa"/>
          </w:tcPr>
          <w:p w14:paraId="55B3650D" w14:textId="531CACF8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highlight w:val="yellow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Valmieras novada pašvaldības administrācijas struktūrvienības “Dokumentu pārvaldības un klientu apkalpošanas centrs”</w:t>
            </w:r>
          </w:p>
        </w:tc>
        <w:tc>
          <w:tcPr>
            <w:tcW w:w="2542" w:type="dxa"/>
            <w:vAlign w:val="center"/>
          </w:tcPr>
          <w:p w14:paraId="7EED9ED2" w14:textId="62F114AF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highlight w:val="yellow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Biroja administratore</w:t>
            </w:r>
          </w:p>
        </w:tc>
        <w:tc>
          <w:tcPr>
            <w:tcW w:w="3362" w:type="dxa"/>
            <w:vAlign w:val="center"/>
          </w:tcPr>
          <w:p w14:paraId="67BBF5CA" w14:textId="77777777" w:rsidR="009B73FC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 xml:space="preserve">"Pagasta nams", Naukšēni, Naukšēnu pagasts, </w:t>
            </w:r>
          </w:p>
          <w:p w14:paraId="39053355" w14:textId="178F18ED" w:rsidR="009B73FC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 xml:space="preserve">Valmieras novads, </w:t>
            </w:r>
          </w:p>
          <w:p w14:paraId="7CF2CA2F" w14:textId="18C0D702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LV - 4244</w:t>
            </w:r>
          </w:p>
        </w:tc>
        <w:tc>
          <w:tcPr>
            <w:tcW w:w="1276" w:type="dxa"/>
            <w:vAlign w:val="center"/>
          </w:tcPr>
          <w:p w14:paraId="09435C7F" w14:textId="77777777" w:rsidR="00372B8F" w:rsidRPr="00CB210F" w:rsidRDefault="00372B8F" w:rsidP="00CB210F">
            <w:pPr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0.00</w:t>
            </w:r>
          </w:p>
        </w:tc>
      </w:tr>
      <w:tr w:rsidR="00372B8F" w:rsidRPr="00CB210F" w14:paraId="48530D38" w14:textId="56558D56" w:rsidTr="00E84E18">
        <w:tc>
          <w:tcPr>
            <w:tcW w:w="1689" w:type="dxa"/>
            <w:vAlign w:val="center"/>
          </w:tcPr>
          <w:p w14:paraId="50D1FCFB" w14:textId="7777777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Aiga Kontere</w:t>
            </w:r>
          </w:p>
        </w:tc>
        <w:tc>
          <w:tcPr>
            <w:tcW w:w="1525" w:type="dxa"/>
            <w:vAlign w:val="center"/>
          </w:tcPr>
          <w:p w14:paraId="22E3129C" w14:textId="7777777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Dzīvesvietas deklarēšanas iestāde</w:t>
            </w:r>
          </w:p>
        </w:tc>
        <w:tc>
          <w:tcPr>
            <w:tcW w:w="3918" w:type="dxa"/>
          </w:tcPr>
          <w:p w14:paraId="3752B934" w14:textId="6135F4E3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highlight w:val="yellow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Valmieras novada pašvaldības administrācijas struktūrvienības “Dokumentu pārvaldības un klientu apkalpošanas centrs”</w:t>
            </w:r>
          </w:p>
        </w:tc>
        <w:tc>
          <w:tcPr>
            <w:tcW w:w="2542" w:type="dxa"/>
            <w:vAlign w:val="center"/>
          </w:tcPr>
          <w:p w14:paraId="7C4DB3F3" w14:textId="5E3877A4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highlight w:val="yellow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Klientu konsultante deklarētās dzīvesvietas jautājumos</w:t>
            </w:r>
          </w:p>
        </w:tc>
        <w:tc>
          <w:tcPr>
            <w:tcW w:w="3362" w:type="dxa"/>
            <w:vAlign w:val="center"/>
          </w:tcPr>
          <w:p w14:paraId="02552D8B" w14:textId="77777777" w:rsidR="009B73FC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Lāčplēša iela 2, Valmiera, Valmieras novads,</w:t>
            </w:r>
          </w:p>
          <w:p w14:paraId="4BFD63D8" w14:textId="15DE0AE8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 xml:space="preserve"> LV - 4201</w:t>
            </w:r>
          </w:p>
        </w:tc>
        <w:tc>
          <w:tcPr>
            <w:tcW w:w="1276" w:type="dxa"/>
            <w:vAlign w:val="center"/>
          </w:tcPr>
          <w:p w14:paraId="52EC24F8" w14:textId="77777777" w:rsidR="00372B8F" w:rsidRPr="00CB210F" w:rsidRDefault="00372B8F" w:rsidP="00CB210F">
            <w:pPr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0.00</w:t>
            </w:r>
          </w:p>
        </w:tc>
      </w:tr>
      <w:tr w:rsidR="00372B8F" w:rsidRPr="00CB210F" w14:paraId="61F6387F" w14:textId="6D8DD4D6" w:rsidTr="00E84E18">
        <w:trPr>
          <w:trHeight w:val="1316"/>
        </w:trPr>
        <w:tc>
          <w:tcPr>
            <w:tcW w:w="1689" w:type="dxa"/>
            <w:vAlign w:val="center"/>
          </w:tcPr>
          <w:p w14:paraId="352EEFFE" w14:textId="7777777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 xml:space="preserve">Santa </w:t>
            </w:r>
            <w:proofErr w:type="spellStart"/>
            <w:r w:rsidRPr="00CB210F">
              <w:rPr>
                <w:rFonts w:ascii="Arial" w:eastAsia="Times New Roman" w:hAnsi="Arial" w:cs="Arial"/>
                <w:lang w:eastAsia="lv-LV"/>
              </w:rPr>
              <w:t>Jarceva</w:t>
            </w:r>
            <w:proofErr w:type="spellEnd"/>
          </w:p>
        </w:tc>
        <w:tc>
          <w:tcPr>
            <w:tcW w:w="1525" w:type="dxa"/>
            <w:vAlign w:val="center"/>
          </w:tcPr>
          <w:p w14:paraId="64B9A429" w14:textId="7777777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Dzīvesvietas deklarēšanas iestāde</w:t>
            </w:r>
          </w:p>
        </w:tc>
        <w:tc>
          <w:tcPr>
            <w:tcW w:w="3918" w:type="dxa"/>
          </w:tcPr>
          <w:p w14:paraId="08836F66" w14:textId="6E00A4C5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Valmieras novada pašvaldības administrācijas struktūrvienības “Dokumentu pārvaldības un klientu apkalpošanas centrs”</w:t>
            </w:r>
          </w:p>
        </w:tc>
        <w:tc>
          <w:tcPr>
            <w:tcW w:w="2542" w:type="dxa"/>
            <w:vAlign w:val="center"/>
          </w:tcPr>
          <w:p w14:paraId="40DB9E46" w14:textId="7B97C592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Klientu konsultante</w:t>
            </w:r>
          </w:p>
        </w:tc>
        <w:tc>
          <w:tcPr>
            <w:tcW w:w="3362" w:type="dxa"/>
            <w:vAlign w:val="center"/>
          </w:tcPr>
          <w:p w14:paraId="2CBAD083" w14:textId="77777777" w:rsidR="009B73FC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Lāčplēša iela 2, Valmiera, Valm</w:t>
            </w:r>
            <w:r w:rsidR="00E84E18">
              <w:rPr>
                <w:rFonts w:ascii="Arial" w:eastAsia="Times New Roman" w:hAnsi="Arial" w:cs="Arial"/>
                <w:lang w:eastAsia="lv-LV"/>
              </w:rPr>
              <w:t>i</w:t>
            </w:r>
            <w:r w:rsidRPr="00CB210F">
              <w:rPr>
                <w:rFonts w:ascii="Arial" w:eastAsia="Times New Roman" w:hAnsi="Arial" w:cs="Arial"/>
                <w:lang w:eastAsia="lv-LV"/>
              </w:rPr>
              <w:t xml:space="preserve">eras novads, </w:t>
            </w:r>
          </w:p>
          <w:p w14:paraId="4453B40D" w14:textId="2D518DD4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LV - 4201</w:t>
            </w:r>
          </w:p>
        </w:tc>
        <w:tc>
          <w:tcPr>
            <w:tcW w:w="1276" w:type="dxa"/>
            <w:vAlign w:val="center"/>
          </w:tcPr>
          <w:p w14:paraId="5A2F41A5" w14:textId="77777777" w:rsidR="00372B8F" w:rsidRPr="00CB210F" w:rsidRDefault="00372B8F" w:rsidP="00CB210F">
            <w:pPr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0.00</w:t>
            </w:r>
          </w:p>
        </w:tc>
      </w:tr>
      <w:tr w:rsidR="00372B8F" w:rsidRPr="00CB210F" w14:paraId="158BFF54" w14:textId="77777777" w:rsidTr="00E84E18">
        <w:trPr>
          <w:trHeight w:val="1820"/>
        </w:trPr>
        <w:tc>
          <w:tcPr>
            <w:tcW w:w="1689" w:type="dxa"/>
            <w:vAlign w:val="center"/>
          </w:tcPr>
          <w:p w14:paraId="7E28D912" w14:textId="160D0756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Gundega Lapiņa</w:t>
            </w:r>
          </w:p>
        </w:tc>
        <w:tc>
          <w:tcPr>
            <w:tcW w:w="1525" w:type="dxa"/>
            <w:vAlign w:val="center"/>
          </w:tcPr>
          <w:p w14:paraId="001C7DDB" w14:textId="6F1893A8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Bibliotēka</w:t>
            </w:r>
          </w:p>
        </w:tc>
        <w:tc>
          <w:tcPr>
            <w:tcW w:w="3918" w:type="dxa"/>
          </w:tcPr>
          <w:p w14:paraId="3AF009DD" w14:textId="7777777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</w:p>
          <w:p w14:paraId="7F8E9EDD" w14:textId="7777777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</w:p>
          <w:p w14:paraId="6014E6D7" w14:textId="25B72EE4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Mūrmuižas bibliotēka – informācijas centrs</w:t>
            </w:r>
          </w:p>
        </w:tc>
        <w:tc>
          <w:tcPr>
            <w:tcW w:w="2542" w:type="dxa"/>
            <w:vAlign w:val="center"/>
          </w:tcPr>
          <w:p w14:paraId="1CE8AD5C" w14:textId="17BFC804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Bibliotēkas vadītāja</w:t>
            </w:r>
          </w:p>
        </w:tc>
        <w:tc>
          <w:tcPr>
            <w:tcW w:w="3362" w:type="dxa"/>
            <w:vAlign w:val="center"/>
          </w:tcPr>
          <w:p w14:paraId="1AFF7B20" w14:textId="77777777" w:rsidR="00E84E18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 xml:space="preserve">“Stallis”, Mūrmuiža, Kauguru pagasts, Valmieras novads, </w:t>
            </w:r>
          </w:p>
          <w:p w14:paraId="254F6FD3" w14:textId="25869692" w:rsidR="00E84E18" w:rsidRPr="00E84E18" w:rsidRDefault="00372B8F" w:rsidP="00E84E18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LV - 4224</w:t>
            </w:r>
          </w:p>
        </w:tc>
        <w:tc>
          <w:tcPr>
            <w:tcW w:w="1276" w:type="dxa"/>
            <w:vAlign w:val="center"/>
          </w:tcPr>
          <w:p w14:paraId="7381BD7A" w14:textId="25A5B56E" w:rsidR="00372B8F" w:rsidRPr="00CB210F" w:rsidRDefault="00372B8F" w:rsidP="00CB210F">
            <w:pPr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0,00</w:t>
            </w:r>
          </w:p>
        </w:tc>
      </w:tr>
      <w:tr w:rsidR="00372B8F" w:rsidRPr="00CB210F" w14:paraId="04CF0CDB" w14:textId="77777777" w:rsidTr="00E84E18">
        <w:trPr>
          <w:trHeight w:val="1820"/>
        </w:trPr>
        <w:tc>
          <w:tcPr>
            <w:tcW w:w="1689" w:type="dxa"/>
            <w:vAlign w:val="center"/>
          </w:tcPr>
          <w:p w14:paraId="7FA656C5" w14:textId="7748CD71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lastRenderedPageBreak/>
              <w:t>Inese Krūmiņa</w:t>
            </w:r>
          </w:p>
        </w:tc>
        <w:tc>
          <w:tcPr>
            <w:tcW w:w="1525" w:type="dxa"/>
            <w:vAlign w:val="center"/>
          </w:tcPr>
          <w:p w14:paraId="2B5BCD36" w14:textId="0EA10ED5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Brenguļu, Kauguru un Trikātas apvienība</w:t>
            </w:r>
          </w:p>
        </w:tc>
        <w:tc>
          <w:tcPr>
            <w:tcW w:w="3918" w:type="dxa"/>
          </w:tcPr>
          <w:p w14:paraId="72BA6389" w14:textId="7777777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</w:p>
          <w:p w14:paraId="69D1A3C3" w14:textId="7777777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</w:p>
          <w:p w14:paraId="7BDC5E04" w14:textId="7B024A5D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Trikātas VPVKAC</w:t>
            </w:r>
          </w:p>
        </w:tc>
        <w:tc>
          <w:tcPr>
            <w:tcW w:w="2542" w:type="dxa"/>
            <w:vAlign w:val="center"/>
          </w:tcPr>
          <w:p w14:paraId="500FB1A5" w14:textId="612A558A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Klientu apkalpošanas speciāliste</w:t>
            </w:r>
          </w:p>
        </w:tc>
        <w:tc>
          <w:tcPr>
            <w:tcW w:w="3362" w:type="dxa"/>
            <w:vAlign w:val="center"/>
          </w:tcPr>
          <w:p w14:paraId="064C0467" w14:textId="77777777" w:rsidR="009B73FC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 xml:space="preserve">Nākotnes iela 3, Trikātas ciems, Trikātas pagasts, </w:t>
            </w:r>
          </w:p>
          <w:p w14:paraId="7251DF1A" w14:textId="49E8E2A7" w:rsidR="009B73FC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Valmieras novads,</w:t>
            </w:r>
          </w:p>
          <w:p w14:paraId="051ED9E4" w14:textId="7CCA2748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 xml:space="preserve"> LV - 4731</w:t>
            </w:r>
          </w:p>
        </w:tc>
        <w:tc>
          <w:tcPr>
            <w:tcW w:w="1276" w:type="dxa"/>
            <w:vAlign w:val="center"/>
          </w:tcPr>
          <w:p w14:paraId="0B99B63B" w14:textId="0864738C" w:rsidR="00372B8F" w:rsidRPr="00CB210F" w:rsidRDefault="00372B8F" w:rsidP="00CB210F">
            <w:pPr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0,00</w:t>
            </w:r>
          </w:p>
        </w:tc>
      </w:tr>
      <w:tr w:rsidR="00372B8F" w:rsidRPr="00CB210F" w14:paraId="42F55EFA" w14:textId="6282ABD5" w:rsidTr="00E84E18">
        <w:tc>
          <w:tcPr>
            <w:tcW w:w="1689" w:type="dxa"/>
            <w:vAlign w:val="center"/>
          </w:tcPr>
          <w:p w14:paraId="580B4CD2" w14:textId="3379A3F3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Biruta Zvirbule</w:t>
            </w:r>
          </w:p>
        </w:tc>
        <w:tc>
          <w:tcPr>
            <w:tcW w:w="1525" w:type="dxa"/>
            <w:vAlign w:val="center"/>
          </w:tcPr>
          <w:p w14:paraId="448F0788" w14:textId="7777777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Dzīvesvietas deklarēšanas iestāde</w:t>
            </w:r>
          </w:p>
        </w:tc>
        <w:tc>
          <w:tcPr>
            <w:tcW w:w="3918" w:type="dxa"/>
          </w:tcPr>
          <w:p w14:paraId="34C7DD7F" w14:textId="3B3FC3BC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Valmieras novada pašvaldības administrācijas struktūrvienības “Dokumentu pārvaldības un klientu apkalpošanas centrs”</w:t>
            </w:r>
          </w:p>
        </w:tc>
        <w:tc>
          <w:tcPr>
            <w:tcW w:w="2542" w:type="dxa"/>
            <w:vAlign w:val="center"/>
          </w:tcPr>
          <w:p w14:paraId="3E20C4D2" w14:textId="340B68FF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Biroja administratore</w:t>
            </w:r>
          </w:p>
        </w:tc>
        <w:tc>
          <w:tcPr>
            <w:tcW w:w="3362" w:type="dxa"/>
            <w:vAlign w:val="center"/>
          </w:tcPr>
          <w:p w14:paraId="14C22948" w14:textId="77777777" w:rsidR="009B73FC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 xml:space="preserve">"Kaimiņi", Brenguļi, Brenguļu pagasts, Valmieras novads, </w:t>
            </w:r>
          </w:p>
          <w:p w14:paraId="0A2B9305" w14:textId="25B11011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LV - 4245</w:t>
            </w:r>
          </w:p>
        </w:tc>
        <w:tc>
          <w:tcPr>
            <w:tcW w:w="1276" w:type="dxa"/>
            <w:vAlign w:val="center"/>
          </w:tcPr>
          <w:p w14:paraId="44B3DB6B" w14:textId="730620AF" w:rsidR="00372B8F" w:rsidRPr="00CB210F" w:rsidRDefault="00372B8F" w:rsidP="00CB210F">
            <w:pPr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0,00</w:t>
            </w:r>
          </w:p>
        </w:tc>
      </w:tr>
      <w:tr w:rsidR="00372B8F" w:rsidRPr="00CB210F" w14:paraId="7B2FBA77" w14:textId="77777777" w:rsidTr="00E84E18">
        <w:tc>
          <w:tcPr>
            <w:tcW w:w="1689" w:type="dxa"/>
            <w:vAlign w:val="center"/>
          </w:tcPr>
          <w:p w14:paraId="7292641D" w14:textId="68177643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Daiga Miglava</w:t>
            </w:r>
          </w:p>
        </w:tc>
        <w:tc>
          <w:tcPr>
            <w:tcW w:w="1525" w:type="dxa"/>
            <w:vAlign w:val="center"/>
          </w:tcPr>
          <w:p w14:paraId="751799A1" w14:textId="160B3BC9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Bibliotēka</w:t>
            </w:r>
          </w:p>
        </w:tc>
        <w:tc>
          <w:tcPr>
            <w:tcW w:w="3918" w:type="dxa"/>
          </w:tcPr>
          <w:p w14:paraId="256DA150" w14:textId="468F543E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Kauguru pagasta bibliotēka</w:t>
            </w:r>
          </w:p>
        </w:tc>
        <w:tc>
          <w:tcPr>
            <w:tcW w:w="2542" w:type="dxa"/>
            <w:vAlign w:val="center"/>
          </w:tcPr>
          <w:p w14:paraId="79D23C39" w14:textId="7581FC8D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Bibliotēkas vadītāja</w:t>
            </w:r>
          </w:p>
        </w:tc>
        <w:tc>
          <w:tcPr>
            <w:tcW w:w="3362" w:type="dxa"/>
            <w:vAlign w:val="center"/>
          </w:tcPr>
          <w:p w14:paraId="2A6B989A" w14:textId="77777777" w:rsidR="009B73FC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“Kult</w:t>
            </w:r>
            <w:r w:rsidR="00101ADE">
              <w:rPr>
                <w:rFonts w:ascii="Arial" w:eastAsia="Times New Roman" w:hAnsi="Arial" w:cs="Arial"/>
                <w:lang w:eastAsia="lv-LV"/>
              </w:rPr>
              <w:t>ū</w:t>
            </w:r>
            <w:r w:rsidRPr="00CB210F">
              <w:rPr>
                <w:rFonts w:ascii="Arial" w:eastAsia="Times New Roman" w:hAnsi="Arial" w:cs="Arial"/>
                <w:lang w:eastAsia="lv-LV"/>
              </w:rPr>
              <w:t xml:space="preserve">ras nams”, Kauguri, Kauguru pagasts, Valmieras novads, </w:t>
            </w:r>
          </w:p>
          <w:p w14:paraId="115D3F76" w14:textId="77B65F1B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LV - 4224</w:t>
            </w:r>
          </w:p>
        </w:tc>
        <w:tc>
          <w:tcPr>
            <w:tcW w:w="1276" w:type="dxa"/>
            <w:vAlign w:val="center"/>
          </w:tcPr>
          <w:p w14:paraId="415842F2" w14:textId="57A8395C" w:rsidR="00372B8F" w:rsidRPr="00CB210F" w:rsidRDefault="00372B8F" w:rsidP="00CB210F">
            <w:pPr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0,00</w:t>
            </w:r>
          </w:p>
        </w:tc>
      </w:tr>
      <w:tr w:rsidR="00372B8F" w:rsidRPr="00CB210F" w14:paraId="7C5F99D2" w14:textId="1570B32B" w:rsidTr="00E84E18">
        <w:trPr>
          <w:trHeight w:val="1136"/>
        </w:trPr>
        <w:tc>
          <w:tcPr>
            <w:tcW w:w="1689" w:type="dxa"/>
            <w:vAlign w:val="center"/>
          </w:tcPr>
          <w:p w14:paraId="50A838FA" w14:textId="7777777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Kristīne</w:t>
            </w:r>
          </w:p>
          <w:p w14:paraId="38213673" w14:textId="5E01011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proofErr w:type="spellStart"/>
            <w:r w:rsidRPr="00CB210F">
              <w:rPr>
                <w:rFonts w:ascii="Arial" w:eastAsia="Times New Roman" w:hAnsi="Arial" w:cs="Arial"/>
                <w:lang w:eastAsia="lv-LV"/>
              </w:rPr>
              <w:t>Staseloviča</w:t>
            </w:r>
            <w:proofErr w:type="spellEnd"/>
          </w:p>
        </w:tc>
        <w:tc>
          <w:tcPr>
            <w:tcW w:w="1525" w:type="dxa"/>
            <w:vAlign w:val="center"/>
          </w:tcPr>
          <w:p w14:paraId="6D32BEA1" w14:textId="7091359C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Burtnieku apvienība</w:t>
            </w:r>
          </w:p>
        </w:tc>
        <w:tc>
          <w:tcPr>
            <w:tcW w:w="3918" w:type="dxa"/>
          </w:tcPr>
          <w:p w14:paraId="17ED7E06" w14:textId="498154C9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highlight w:val="yellow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Burtnieku apvienības pārvaldes struktūrvienība “Valsts vienotais klientu apkalpošanas centrs”</w:t>
            </w:r>
          </w:p>
        </w:tc>
        <w:tc>
          <w:tcPr>
            <w:tcW w:w="2542" w:type="dxa"/>
            <w:vAlign w:val="center"/>
          </w:tcPr>
          <w:p w14:paraId="4EC8130F" w14:textId="67CBF09D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highlight w:val="yellow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VPVKAC  darbinieks</w:t>
            </w:r>
          </w:p>
        </w:tc>
        <w:tc>
          <w:tcPr>
            <w:tcW w:w="3362" w:type="dxa"/>
            <w:vAlign w:val="center"/>
          </w:tcPr>
          <w:p w14:paraId="07F38E91" w14:textId="77777777" w:rsidR="009B73FC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 xml:space="preserve">Skolas iela 11, </w:t>
            </w:r>
            <w:proofErr w:type="spellStart"/>
            <w:r w:rsidRPr="00CB210F">
              <w:rPr>
                <w:rFonts w:ascii="Arial" w:eastAsia="Times New Roman" w:hAnsi="Arial" w:cs="Arial"/>
                <w:lang w:eastAsia="lv-LV"/>
              </w:rPr>
              <w:t>Matīši</w:t>
            </w:r>
            <w:proofErr w:type="spellEnd"/>
            <w:r w:rsidRPr="00CB210F">
              <w:rPr>
                <w:rFonts w:ascii="Arial" w:eastAsia="Times New Roman" w:hAnsi="Arial" w:cs="Arial"/>
                <w:lang w:eastAsia="lv-LV"/>
              </w:rPr>
              <w:t xml:space="preserve">, Matīšu pagasts, Valmieras novads, </w:t>
            </w:r>
          </w:p>
          <w:p w14:paraId="6C9007EE" w14:textId="044FE43C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LV - 4206</w:t>
            </w:r>
          </w:p>
        </w:tc>
        <w:tc>
          <w:tcPr>
            <w:tcW w:w="1276" w:type="dxa"/>
            <w:vAlign w:val="center"/>
          </w:tcPr>
          <w:p w14:paraId="6C8D1B5C" w14:textId="77777777" w:rsidR="00372B8F" w:rsidRPr="00CB210F" w:rsidRDefault="00372B8F" w:rsidP="00CB210F">
            <w:pPr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0.00</w:t>
            </w:r>
          </w:p>
        </w:tc>
      </w:tr>
      <w:tr w:rsidR="00372B8F" w:rsidRPr="00CB210F" w14:paraId="575B9018" w14:textId="77777777" w:rsidTr="00E84E18">
        <w:trPr>
          <w:trHeight w:val="1136"/>
        </w:trPr>
        <w:tc>
          <w:tcPr>
            <w:tcW w:w="1689" w:type="dxa"/>
            <w:vAlign w:val="center"/>
          </w:tcPr>
          <w:p w14:paraId="3D8DF029" w14:textId="006FF64A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 xml:space="preserve">Ilze </w:t>
            </w:r>
            <w:proofErr w:type="spellStart"/>
            <w:r w:rsidRPr="00CB210F">
              <w:rPr>
                <w:rFonts w:ascii="Arial" w:eastAsia="Times New Roman" w:hAnsi="Arial" w:cs="Arial"/>
                <w:lang w:eastAsia="lv-LV"/>
              </w:rPr>
              <w:t>Bokta</w:t>
            </w:r>
            <w:proofErr w:type="spellEnd"/>
          </w:p>
        </w:tc>
        <w:tc>
          <w:tcPr>
            <w:tcW w:w="1525" w:type="dxa"/>
            <w:vAlign w:val="center"/>
          </w:tcPr>
          <w:p w14:paraId="624814BA" w14:textId="7777777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Rūjienas apvienība</w:t>
            </w:r>
          </w:p>
          <w:p w14:paraId="025004FB" w14:textId="7777777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</w:p>
          <w:p w14:paraId="094322C0" w14:textId="31ADE078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3918" w:type="dxa"/>
          </w:tcPr>
          <w:p w14:paraId="6F98C8A9" w14:textId="52DBD538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highlight w:val="yellow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Rūjienas apvienības pārvaldes struktūrvienība “Valsts vienotais klientu apkalpošanas centrs”</w:t>
            </w:r>
          </w:p>
        </w:tc>
        <w:tc>
          <w:tcPr>
            <w:tcW w:w="2542" w:type="dxa"/>
            <w:vAlign w:val="center"/>
          </w:tcPr>
          <w:p w14:paraId="5356DBFA" w14:textId="568F9C7D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highlight w:val="yellow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KAC speciāliste</w:t>
            </w:r>
          </w:p>
        </w:tc>
        <w:tc>
          <w:tcPr>
            <w:tcW w:w="3362" w:type="dxa"/>
            <w:vAlign w:val="center"/>
          </w:tcPr>
          <w:p w14:paraId="7ECB6FEA" w14:textId="77777777" w:rsidR="009B73FC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 xml:space="preserve">Raiņa iela 3, Rūjiena, </w:t>
            </w:r>
          </w:p>
          <w:p w14:paraId="2C318F36" w14:textId="77777777" w:rsidR="009B73FC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 xml:space="preserve">Valmieras novads, </w:t>
            </w:r>
          </w:p>
          <w:p w14:paraId="4641E4E7" w14:textId="5D9159DE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LV - 4240</w:t>
            </w:r>
          </w:p>
        </w:tc>
        <w:tc>
          <w:tcPr>
            <w:tcW w:w="1276" w:type="dxa"/>
            <w:vAlign w:val="center"/>
          </w:tcPr>
          <w:p w14:paraId="68F75F03" w14:textId="05BAD003" w:rsidR="00372B8F" w:rsidRPr="00CB210F" w:rsidRDefault="00372B8F" w:rsidP="00CB210F">
            <w:pPr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0.00</w:t>
            </w:r>
          </w:p>
        </w:tc>
      </w:tr>
      <w:tr w:rsidR="00372B8F" w:rsidRPr="00CB210F" w14:paraId="6616B74B" w14:textId="4A19BAE8" w:rsidTr="00E84E18">
        <w:tc>
          <w:tcPr>
            <w:tcW w:w="1689" w:type="dxa"/>
            <w:vAlign w:val="center"/>
          </w:tcPr>
          <w:p w14:paraId="6182AFC8" w14:textId="0F2FC808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 xml:space="preserve">Gunta </w:t>
            </w:r>
            <w:proofErr w:type="spellStart"/>
            <w:r w:rsidRPr="00CB210F">
              <w:rPr>
                <w:rFonts w:ascii="Arial" w:eastAsia="Times New Roman" w:hAnsi="Arial" w:cs="Arial"/>
                <w:lang w:eastAsia="lv-LV"/>
              </w:rPr>
              <w:t>Leitmane</w:t>
            </w:r>
            <w:proofErr w:type="spellEnd"/>
          </w:p>
        </w:tc>
        <w:tc>
          <w:tcPr>
            <w:tcW w:w="1525" w:type="dxa"/>
            <w:vAlign w:val="center"/>
          </w:tcPr>
          <w:p w14:paraId="58B022FC" w14:textId="7777777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Kocēnu apvienība</w:t>
            </w:r>
          </w:p>
          <w:p w14:paraId="0AB29150" w14:textId="7777777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</w:p>
          <w:p w14:paraId="6D9E6964" w14:textId="783B016C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3918" w:type="dxa"/>
          </w:tcPr>
          <w:p w14:paraId="259C847F" w14:textId="7777777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Kocēnu apvienības</w:t>
            </w:r>
          </w:p>
          <w:p w14:paraId="067E3903" w14:textId="76C012C0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Pārvaldes “Saimnieciskā nodaļa”</w:t>
            </w:r>
          </w:p>
        </w:tc>
        <w:tc>
          <w:tcPr>
            <w:tcW w:w="2542" w:type="dxa"/>
            <w:vAlign w:val="center"/>
          </w:tcPr>
          <w:p w14:paraId="713E0415" w14:textId="50A4EE85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KAC speciāliste</w:t>
            </w:r>
          </w:p>
        </w:tc>
        <w:tc>
          <w:tcPr>
            <w:tcW w:w="3362" w:type="dxa"/>
            <w:vAlign w:val="center"/>
          </w:tcPr>
          <w:p w14:paraId="552C8574" w14:textId="7777777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Alejas iela 8,</w:t>
            </w:r>
          </w:p>
          <w:p w14:paraId="30B9D90D" w14:textId="77777777" w:rsidR="009B73FC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Kocēni, Kocēnu pagasts, Valmieras novads,</w:t>
            </w:r>
          </w:p>
          <w:p w14:paraId="732F830D" w14:textId="23D15515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 xml:space="preserve"> LV - 4220</w:t>
            </w:r>
          </w:p>
        </w:tc>
        <w:tc>
          <w:tcPr>
            <w:tcW w:w="1276" w:type="dxa"/>
            <w:vAlign w:val="center"/>
          </w:tcPr>
          <w:p w14:paraId="00C37972" w14:textId="41F0F125" w:rsidR="00372B8F" w:rsidRPr="00CB210F" w:rsidRDefault="00372B8F" w:rsidP="00CB210F">
            <w:pPr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0.00</w:t>
            </w:r>
          </w:p>
        </w:tc>
      </w:tr>
      <w:tr w:rsidR="00372B8F" w:rsidRPr="00CB210F" w14:paraId="4F27209E" w14:textId="77777777" w:rsidTr="00E84E18">
        <w:trPr>
          <w:trHeight w:val="1854"/>
        </w:trPr>
        <w:tc>
          <w:tcPr>
            <w:tcW w:w="1689" w:type="dxa"/>
            <w:vAlign w:val="center"/>
          </w:tcPr>
          <w:p w14:paraId="49733C2C" w14:textId="0B7C89E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lastRenderedPageBreak/>
              <w:t>Svetlana Bērziņa</w:t>
            </w:r>
          </w:p>
        </w:tc>
        <w:tc>
          <w:tcPr>
            <w:tcW w:w="1525" w:type="dxa"/>
            <w:vAlign w:val="center"/>
          </w:tcPr>
          <w:p w14:paraId="7FE5498B" w14:textId="3EFE510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Kocēnu</w:t>
            </w:r>
          </w:p>
          <w:p w14:paraId="64D8385A" w14:textId="499FFC88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apvienība</w:t>
            </w:r>
          </w:p>
        </w:tc>
        <w:tc>
          <w:tcPr>
            <w:tcW w:w="3918" w:type="dxa"/>
          </w:tcPr>
          <w:p w14:paraId="55F6C2C4" w14:textId="0715FDDD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Valmieras novada pašvaldības administrācijas struktūrvienība “Dokumentu pārvaldības un klientu apkalpošanas centrs”</w:t>
            </w:r>
          </w:p>
        </w:tc>
        <w:tc>
          <w:tcPr>
            <w:tcW w:w="2542" w:type="dxa"/>
            <w:vAlign w:val="center"/>
          </w:tcPr>
          <w:p w14:paraId="769AAC85" w14:textId="031DEAF5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Biroja administrators</w:t>
            </w:r>
          </w:p>
        </w:tc>
        <w:tc>
          <w:tcPr>
            <w:tcW w:w="3362" w:type="dxa"/>
            <w:vAlign w:val="center"/>
          </w:tcPr>
          <w:p w14:paraId="12E8E656" w14:textId="7777777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Alejas iela 8,</w:t>
            </w:r>
          </w:p>
          <w:p w14:paraId="43EF0234" w14:textId="77777777" w:rsidR="009B73FC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 xml:space="preserve">Kocēni, Kocēnu pagasts, Valmieras novads, </w:t>
            </w:r>
          </w:p>
          <w:p w14:paraId="26D969EC" w14:textId="2244C966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LV - 4220</w:t>
            </w:r>
          </w:p>
        </w:tc>
        <w:tc>
          <w:tcPr>
            <w:tcW w:w="1276" w:type="dxa"/>
            <w:vAlign w:val="center"/>
          </w:tcPr>
          <w:p w14:paraId="7DC14318" w14:textId="09E4D778" w:rsidR="00372B8F" w:rsidRPr="00CB210F" w:rsidRDefault="00372B8F" w:rsidP="00CB210F">
            <w:pPr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0.00</w:t>
            </w:r>
          </w:p>
        </w:tc>
      </w:tr>
      <w:tr w:rsidR="00372B8F" w:rsidRPr="00CB210F" w14:paraId="285B0C37" w14:textId="0D1848BC" w:rsidTr="00E84E18">
        <w:tc>
          <w:tcPr>
            <w:tcW w:w="1689" w:type="dxa"/>
            <w:vAlign w:val="center"/>
          </w:tcPr>
          <w:p w14:paraId="04240D6B" w14:textId="3719A3F6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highlight w:val="yellow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Diāna Krastiņa</w:t>
            </w:r>
          </w:p>
        </w:tc>
        <w:tc>
          <w:tcPr>
            <w:tcW w:w="1525" w:type="dxa"/>
            <w:vAlign w:val="center"/>
          </w:tcPr>
          <w:p w14:paraId="40A157A5" w14:textId="3D773F74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Mazsalacas</w:t>
            </w:r>
          </w:p>
          <w:p w14:paraId="7623775E" w14:textId="65000FB0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apvienība</w:t>
            </w:r>
          </w:p>
        </w:tc>
        <w:tc>
          <w:tcPr>
            <w:tcW w:w="3918" w:type="dxa"/>
          </w:tcPr>
          <w:p w14:paraId="7BC9F3C7" w14:textId="22CA0AAD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Mazsalacas apvienības</w:t>
            </w:r>
          </w:p>
          <w:p w14:paraId="54102D95" w14:textId="0D1F3CE1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pārvalde</w:t>
            </w:r>
          </w:p>
        </w:tc>
        <w:tc>
          <w:tcPr>
            <w:tcW w:w="2542" w:type="dxa"/>
            <w:vAlign w:val="center"/>
          </w:tcPr>
          <w:p w14:paraId="49A74583" w14:textId="4DC68FD9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Klientu apkalpošanas speciāliste VPVKAC</w:t>
            </w:r>
          </w:p>
        </w:tc>
        <w:tc>
          <w:tcPr>
            <w:tcW w:w="3362" w:type="dxa"/>
            <w:vAlign w:val="center"/>
          </w:tcPr>
          <w:p w14:paraId="134A2668" w14:textId="7777777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Pērnavas iela 4,</w:t>
            </w:r>
          </w:p>
          <w:p w14:paraId="31228FE0" w14:textId="6185A361" w:rsidR="00101ADE" w:rsidRPr="00CB210F" w:rsidRDefault="00372B8F" w:rsidP="0027325A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 xml:space="preserve">Mazsalaca, Valmieras novads, LV </w:t>
            </w:r>
            <w:r w:rsidR="00101ADE">
              <w:rPr>
                <w:rFonts w:ascii="Arial" w:eastAsia="Times New Roman" w:hAnsi="Arial" w:cs="Arial"/>
                <w:lang w:eastAsia="lv-LV"/>
              </w:rPr>
              <w:t>–</w:t>
            </w:r>
            <w:r w:rsidRPr="00CB210F">
              <w:rPr>
                <w:rFonts w:ascii="Arial" w:eastAsia="Times New Roman" w:hAnsi="Arial" w:cs="Arial"/>
                <w:lang w:eastAsia="lv-LV"/>
              </w:rPr>
              <w:t xml:space="preserve"> 4215</w:t>
            </w:r>
          </w:p>
        </w:tc>
        <w:tc>
          <w:tcPr>
            <w:tcW w:w="1276" w:type="dxa"/>
            <w:vAlign w:val="center"/>
          </w:tcPr>
          <w:p w14:paraId="15F663B0" w14:textId="25CA20C1" w:rsidR="00372B8F" w:rsidRPr="00CB210F" w:rsidRDefault="00372B8F" w:rsidP="00CB210F">
            <w:pPr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0.00</w:t>
            </w:r>
          </w:p>
        </w:tc>
      </w:tr>
      <w:tr w:rsidR="00372B8F" w:rsidRPr="00CB210F" w14:paraId="0031304F" w14:textId="78757BAA" w:rsidTr="00E84E18">
        <w:trPr>
          <w:trHeight w:val="1658"/>
        </w:trPr>
        <w:tc>
          <w:tcPr>
            <w:tcW w:w="1689" w:type="dxa"/>
            <w:vAlign w:val="center"/>
          </w:tcPr>
          <w:p w14:paraId="47F05313" w14:textId="7777777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Vija Jaunalksne</w:t>
            </w:r>
          </w:p>
        </w:tc>
        <w:tc>
          <w:tcPr>
            <w:tcW w:w="1525" w:type="dxa"/>
            <w:vAlign w:val="center"/>
          </w:tcPr>
          <w:p w14:paraId="42AF16C8" w14:textId="3C0857E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Dzīvesvietas deklarēšanas</w:t>
            </w:r>
          </w:p>
          <w:p w14:paraId="69AFE979" w14:textId="7376228C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iestāde</w:t>
            </w:r>
          </w:p>
        </w:tc>
        <w:tc>
          <w:tcPr>
            <w:tcW w:w="3918" w:type="dxa"/>
          </w:tcPr>
          <w:p w14:paraId="345D1A9C" w14:textId="219A6093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Valmieras novada pašvaldības administrācijas struktūrvienība “Dokumentu pārvaldības un klientu apkalpošanas centrs”</w:t>
            </w:r>
          </w:p>
        </w:tc>
        <w:tc>
          <w:tcPr>
            <w:tcW w:w="2542" w:type="dxa"/>
            <w:vAlign w:val="center"/>
          </w:tcPr>
          <w:p w14:paraId="1C9CC48A" w14:textId="0BB1858D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Biroja administratore</w:t>
            </w:r>
          </w:p>
        </w:tc>
        <w:tc>
          <w:tcPr>
            <w:tcW w:w="3362" w:type="dxa"/>
            <w:vAlign w:val="center"/>
          </w:tcPr>
          <w:p w14:paraId="4D8FE1AC" w14:textId="77777777" w:rsidR="009B73FC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 xml:space="preserve">Pērnavas iela 4, Mazsalaca, Valmieras novads, </w:t>
            </w:r>
          </w:p>
          <w:p w14:paraId="452CA618" w14:textId="43346EEA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LV - 4215</w:t>
            </w:r>
          </w:p>
        </w:tc>
        <w:tc>
          <w:tcPr>
            <w:tcW w:w="1276" w:type="dxa"/>
            <w:vAlign w:val="center"/>
          </w:tcPr>
          <w:p w14:paraId="5CECB6E4" w14:textId="77777777" w:rsidR="00372B8F" w:rsidRPr="00CB210F" w:rsidRDefault="00372B8F" w:rsidP="00CB210F">
            <w:pPr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0.00</w:t>
            </w:r>
          </w:p>
        </w:tc>
      </w:tr>
      <w:tr w:rsidR="00372B8F" w:rsidRPr="00CB210F" w14:paraId="44F7D184" w14:textId="641E4E53" w:rsidTr="00E84E18">
        <w:tc>
          <w:tcPr>
            <w:tcW w:w="1689" w:type="dxa"/>
            <w:vAlign w:val="center"/>
          </w:tcPr>
          <w:p w14:paraId="215BB54C" w14:textId="7777777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Gunita Kainaize</w:t>
            </w:r>
          </w:p>
        </w:tc>
        <w:tc>
          <w:tcPr>
            <w:tcW w:w="1525" w:type="dxa"/>
            <w:vAlign w:val="center"/>
          </w:tcPr>
          <w:p w14:paraId="052463B5" w14:textId="27211695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Strenču</w:t>
            </w:r>
          </w:p>
          <w:p w14:paraId="277674DD" w14:textId="0C4530EF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apvienība</w:t>
            </w:r>
          </w:p>
          <w:p w14:paraId="2C9DE726" w14:textId="7777777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</w:p>
          <w:p w14:paraId="5646EE0A" w14:textId="6011D71E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3918" w:type="dxa"/>
          </w:tcPr>
          <w:p w14:paraId="0CD96013" w14:textId="32ADC90C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Strenču apvienības struktūrvienība “Saimnieciskā nodaļa”</w:t>
            </w:r>
          </w:p>
        </w:tc>
        <w:tc>
          <w:tcPr>
            <w:tcW w:w="2542" w:type="dxa"/>
            <w:vAlign w:val="center"/>
          </w:tcPr>
          <w:p w14:paraId="7A26CFC5" w14:textId="65190B74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Īpašuma apsaimniekošanas speciāliste</w:t>
            </w:r>
          </w:p>
        </w:tc>
        <w:tc>
          <w:tcPr>
            <w:tcW w:w="3362" w:type="dxa"/>
            <w:vAlign w:val="center"/>
          </w:tcPr>
          <w:p w14:paraId="522CF877" w14:textId="77777777" w:rsidR="009B73FC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 xml:space="preserve">Skolas iela 2, Plāņi, Plāņu pagasts, Valmieras novads, </w:t>
            </w:r>
          </w:p>
          <w:p w14:paraId="3DFDA61D" w14:textId="01BD31D2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LV - 4727</w:t>
            </w:r>
          </w:p>
        </w:tc>
        <w:tc>
          <w:tcPr>
            <w:tcW w:w="1276" w:type="dxa"/>
            <w:vAlign w:val="center"/>
          </w:tcPr>
          <w:p w14:paraId="46DA6F97" w14:textId="1F109EF2" w:rsidR="00372B8F" w:rsidRPr="00CB210F" w:rsidRDefault="00372B8F" w:rsidP="00CB210F">
            <w:pPr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0.00</w:t>
            </w:r>
          </w:p>
        </w:tc>
      </w:tr>
      <w:tr w:rsidR="00372B8F" w:rsidRPr="00CB210F" w14:paraId="29999D10" w14:textId="77777777" w:rsidTr="00E84E18">
        <w:tc>
          <w:tcPr>
            <w:tcW w:w="1689" w:type="dxa"/>
            <w:vAlign w:val="center"/>
          </w:tcPr>
          <w:p w14:paraId="0DC16D9C" w14:textId="706C9D83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highlight w:val="cyan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Simona Kalniņa</w:t>
            </w:r>
          </w:p>
        </w:tc>
        <w:tc>
          <w:tcPr>
            <w:tcW w:w="1525" w:type="dxa"/>
            <w:vAlign w:val="center"/>
          </w:tcPr>
          <w:p w14:paraId="5096A38E" w14:textId="67F21DA9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Strenču apvienības pārvalde</w:t>
            </w:r>
          </w:p>
        </w:tc>
        <w:tc>
          <w:tcPr>
            <w:tcW w:w="3918" w:type="dxa"/>
          </w:tcPr>
          <w:p w14:paraId="456A1258" w14:textId="77777777" w:rsidR="00372B8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Strenču apvienības pārvaldes struktūrvienība “Valsts vienotais klientu apkalpošanas centrs”</w:t>
            </w:r>
          </w:p>
          <w:p w14:paraId="3E0D6D08" w14:textId="7B674FB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2542" w:type="dxa"/>
            <w:vAlign w:val="center"/>
          </w:tcPr>
          <w:p w14:paraId="241C9BB5" w14:textId="3BAD1958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KAC speciāliste</w:t>
            </w:r>
          </w:p>
        </w:tc>
        <w:tc>
          <w:tcPr>
            <w:tcW w:w="3362" w:type="dxa"/>
            <w:vAlign w:val="center"/>
          </w:tcPr>
          <w:p w14:paraId="0727E1C8" w14:textId="3B6C078E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Rīgas iela 7,</w:t>
            </w:r>
          </w:p>
          <w:p w14:paraId="4FA4D647" w14:textId="77777777" w:rsidR="009B73FC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 xml:space="preserve">Strenči, Valmieras novads, </w:t>
            </w:r>
          </w:p>
          <w:p w14:paraId="788E3363" w14:textId="333692A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LV - 4730</w:t>
            </w:r>
          </w:p>
        </w:tc>
        <w:tc>
          <w:tcPr>
            <w:tcW w:w="1276" w:type="dxa"/>
            <w:vAlign w:val="center"/>
          </w:tcPr>
          <w:p w14:paraId="0256457E" w14:textId="067759E9" w:rsidR="00372B8F" w:rsidRPr="00CB210F" w:rsidRDefault="00372B8F" w:rsidP="00CB210F">
            <w:pPr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0.00</w:t>
            </w:r>
          </w:p>
        </w:tc>
      </w:tr>
      <w:tr w:rsidR="00372B8F" w:rsidRPr="00CB210F" w14:paraId="75D1F1AC" w14:textId="77777777" w:rsidTr="00E84E18">
        <w:tc>
          <w:tcPr>
            <w:tcW w:w="1689" w:type="dxa"/>
            <w:vAlign w:val="center"/>
          </w:tcPr>
          <w:p w14:paraId="1F508046" w14:textId="0EEF6BCB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highlight w:val="cyan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 xml:space="preserve">Ilvija </w:t>
            </w:r>
            <w:proofErr w:type="spellStart"/>
            <w:r w:rsidRPr="00CB210F">
              <w:rPr>
                <w:rFonts w:ascii="Arial" w:eastAsia="Times New Roman" w:hAnsi="Arial" w:cs="Arial"/>
                <w:lang w:eastAsia="lv-LV"/>
              </w:rPr>
              <w:t>Ķimse</w:t>
            </w:r>
            <w:proofErr w:type="spellEnd"/>
          </w:p>
        </w:tc>
        <w:tc>
          <w:tcPr>
            <w:tcW w:w="1525" w:type="dxa"/>
            <w:vAlign w:val="center"/>
          </w:tcPr>
          <w:p w14:paraId="6E55C249" w14:textId="6EB27750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Valmieras bibliotēka</w:t>
            </w:r>
          </w:p>
        </w:tc>
        <w:tc>
          <w:tcPr>
            <w:tcW w:w="3918" w:type="dxa"/>
          </w:tcPr>
          <w:p w14:paraId="6B0B67F2" w14:textId="1B2F776C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Jērcēnu pagasta bibliotēka-informācijas centrs</w:t>
            </w:r>
          </w:p>
        </w:tc>
        <w:tc>
          <w:tcPr>
            <w:tcW w:w="2542" w:type="dxa"/>
            <w:vAlign w:val="center"/>
          </w:tcPr>
          <w:p w14:paraId="2F9FB1D1" w14:textId="2FFA958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Bibliotēkas vadītāja</w:t>
            </w:r>
          </w:p>
        </w:tc>
        <w:tc>
          <w:tcPr>
            <w:tcW w:w="3362" w:type="dxa"/>
            <w:vAlign w:val="center"/>
          </w:tcPr>
          <w:p w14:paraId="65E8E8C4" w14:textId="77777777" w:rsidR="009B73FC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“</w:t>
            </w:r>
            <w:proofErr w:type="spellStart"/>
            <w:r w:rsidRPr="00CB210F">
              <w:rPr>
                <w:rFonts w:ascii="Arial" w:eastAsia="Times New Roman" w:hAnsi="Arial" w:cs="Arial"/>
                <w:lang w:eastAsia="lv-LV"/>
              </w:rPr>
              <w:t>Jērcēnmuiža</w:t>
            </w:r>
            <w:proofErr w:type="spellEnd"/>
            <w:r w:rsidRPr="00CB210F">
              <w:rPr>
                <w:rFonts w:ascii="Arial" w:eastAsia="Times New Roman" w:hAnsi="Arial" w:cs="Arial"/>
                <w:lang w:eastAsia="lv-LV"/>
              </w:rPr>
              <w:t>”, Jērcēni, Jērcēnu pagasts, Valmieras novads</w:t>
            </w:r>
            <w:r w:rsidR="00192FD2">
              <w:rPr>
                <w:rFonts w:ascii="Arial" w:eastAsia="Times New Roman" w:hAnsi="Arial" w:cs="Arial"/>
                <w:lang w:eastAsia="lv-LV"/>
              </w:rPr>
              <w:t xml:space="preserve">, </w:t>
            </w:r>
          </w:p>
          <w:p w14:paraId="1129DF9D" w14:textId="5325A2F1" w:rsidR="00372B8F" w:rsidRDefault="00192FD2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LV - 4715</w:t>
            </w:r>
          </w:p>
          <w:p w14:paraId="1C755EFE" w14:textId="114EA558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1276" w:type="dxa"/>
            <w:vAlign w:val="center"/>
          </w:tcPr>
          <w:p w14:paraId="5DC9F55D" w14:textId="4D3ED5DF" w:rsidR="00372B8F" w:rsidRPr="00CB210F" w:rsidRDefault="00372B8F" w:rsidP="00CB210F">
            <w:pPr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0.00</w:t>
            </w:r>
          </w:p>
        </w:tc>
      </w:tr>
      <w:tr w:rsidR="00372B8F" w:rsidRPr="00CB210F" w14:paraId="5015D878" w14:textId="77777777" w:rsidTr="00E84E18">
        <w:tc>
          <w:tcPr>
            <w:tcW w:w="1689" w:type="dxa"/>
            <w:vAlign w:val="center"/>
          </w:tcPr>
          <w:p w14:paraId="67D7B3D0" w14:textId="2EDC1E54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highlight w:val="cyan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Anita Auniņa</w:t>
            </w:r>
          </w:p>
        </w:tc>
        <w:tc>
          <w:tcPr>
            <w:tcW w:w="1525" w:type="dxa"/>
            <w:vAlign w:val="center"/>
          </w:tcPr>
          <w:p w14:paraId="591A20DB" w14:textId="4F98277B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Valmieras bibliotēka</w:t>
            </w:r>
          </w:p>
        </w:tc>
        <w:tc>
          <w:tcPr>
            <w:tcW w:w="3918" w:type="dxa"/>
          </w:tcPr>
          <w:p w14:paraId="5A6B59C8" w14:textId="1C185337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Sedas pilsētas bibliotēka</w:t>
            </w:r>
          </w:p>
        </w:tc>
        <w:tc>
          <w:tcPr>
            <w:tcW w:w="2542" w:type="dxa"/>
            <w:vAlign w:val="center"/>
          </w:tcPr>
          <w:p w14:paraId="636040E5" w14:textId="70D734D1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Vecākā bibliotekāre</w:t>
            </w:r>
          </w:p>
        </w:tc>
        <w:tc>
          <w:tcPr>
            <w:tcW w:w="3362" w:type="dxa"/>
            <w:vAlign w:val="center"/>
          </w:tcPr>
          <w:p w14:paraId="1B8E2618" w14:textId="2B369E91" w:rsidR="00372B8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Skolas laukums 2, Seda, Valmieras novads</w:t>
            </w:r>
            <w:r w:rsidR="00A952A1">
              <w:rPr>
                <w:rFonts w:ascii="Arial" w:eastAsia="Times New Roman" w:hAnsi="Arial" w:cs="Arial"/>
                <w:lang w:eastAsia="lv-LV"/>
              </w:rPr>
              <w:t xml:space="preserve">, LV - 4728 </w:t>
            </w:r>
          </w:p>
          <w:p w14:paraId="7EA678F7" w14:textId="0E7437D2" w:rsidR="00372B8F" w:rsidRPr="00CB210F" w:rsidRDefault="00372B8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1276" w:type="dxa"/>
            <w:vAlign w:val="center"/>
          </w:tcPr>
          <w:p w14:paraId="537B8B86" w14:textId="15CD1A72" w:rsidR="00372B8F" w:rsidRPr="00CB210F" w:rsidRDefault="00372B8F" w:rsidP="00CB210F">
            <w:pPr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0.00</w:t>
            </w:r>
          </w:p>
        </w:tc>
      </w:tr>
    </w:tbl>
    <w:p w14:paraId="65EDACC8" w14:textId="77777777" w:rsidR="00EB3128" w:rsidRPr="00CB210F" w:rsidRDefault="00EB3128" w:rsidP="00CB210F">
      <w:pPr>
        <w:pStyle w:val="NoSpacing"/>
        <w:jc w:val="both"/>
        <w:rPr>
          <w:rFonts w:ascii="Arial" w:hAnsi="Arial" w:cs="Arial"/>
        </w:rPr>
      </w:pPr>
    </w:p>
    <w:p w14:paraId="2E826CAE" w14:textId="77777777" w:rsidR="008906B0" w:rsidRPr="00CB210F" w:rsidRDefault="008906B0" w:rsidP="00CB210F">
      <w:pPr>
        <w:pStyle w:val="NoSpacing"/>
        <w:jc w:val="both"/>
        <w:rPr>
          <w:rFonts w:ascii="Arial" w:hAnsi="Arial" w:cs="Arial"/>
        </w:rPr>
      </w:pPr>
    </w:p>
    <w:sectPr w:rsidR="008906B0" w:rsidRPr="00CB210F" w:rsidSect="006A58D7">
      <w:pgSz w:w="16838" w:h="11906" w:orient="landscape"/>
      <w:pgMar w:top="1800" w:right="1440" w:bottom="180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E52"/>
    <w:rsid w:val="000A0A98"/>
    <w:rsid w:val="000A24ED"/>
    <w:rsid w:val="00101ADE"/>
    <w:rsid w:val="0010284C"/>
    <w:rsid w:val="00107367"/>
    <w:rsid w:val="0017565B"/>
    <w:rsid w:val="0018439E"/>
    <w:rsid w:val="00185918"/>
    <w:rsid w:val="00192FD2"/>
    <w:rsid w:val="001E1ACB"/>
    <w:rsid w:val="00224FC8"/>
    <w:rsid w:val="00255C62"/>
    <w:rsid w:val="0027325A"/>
    <w:rsid w:val="00273703"/>
    <w:rsid w:val="002C1607"/>
    <w:rsid w:val="003278F1"/>
    <w:rsid w:val="00360FF1"/>
    <w:rsid w:val="00372B8F"/>
    <w:rsid w:val="00376171"/>
    <w:rsid w:val="00386A84"/>
    <w:rsid w:val="003C262A"/>
    <w:rsid w:val="003D68FD"/>
    <w:rsid w:val="004116EE"/>
    <w:rsid w:val="00526449"/>
    <w:rsid w:val="005D4191"/>
    <w:rsid w:val="005F5309"/>
    <w:rsid w:val="00656148"/>
    <w:rsid w:val="006675EC"/>
    <w:rsid w:val="00686296"/>
    <w:rsid w:val="006935CC"/>
    <w:rsid w:val="006A4C00"/>
    <w:rsid w:val="006A58D7"/>
    <w:rsid w:val="007F118A"/>
    <w:rsid w:val="00801254"/>
    <w:rsid w:val="00833A56"/>
    <w:rsid w:val="00852031"/>
    <w:rsid w:val="00883236"/>
    <w:rsid w:val="008906B0"/>
    <w:rsid w:val="008B654D"/>
    <w:rsid w:val="008C5C83"/>
    <w:rsid w:val="0093583E"/>
    <w:rsid w:val="0098412E"/>
    <w:rsid w:val="009A7092"/>
    <w:rsid w:val="009B73FC"/>
    <w:rsid w:val="009F06B3"/>
    <w:rsid w:val="009F2FB1"/>
    <w:rsid w:val="00A952A1"/>
    <w:rsid w:val="00AA00F4"/>
    <w:rsid w:val="00AC1152"/>
    <w:rsid w:val="00BB0905"/>
    <w:rsid w:val="00BB5E52"/>
    <w:rsid w:val="00BE020F"/>
    <w:rsid w:val="00BF0E43"/>
    <w:rsid w:val="00C51944"/>
    <w:rsid w:val="00CB210F"/>
    <w:rsid w:val="00CE3C94"/>
    <w:rsid w:val="00CF0405"/>
    <w:rsid w:val="00D20260"/>
    <w:rsid w:val="00D42BA8"/>
    <w:rsid w:val="00D668E8"/>
    <w:rsid w:val="00D73ACF"/>
    <w:rsid w:val="00DA5B21"/>
    <w:rsid w:val="00E84E18"/>
    <w:rsid w:val="00E92C8A"/>
    <w:rsid w:val="00EA6460"/>
    <w:rsid w:val="00EB3128"/>
    <w:rsid w:val="00F17C5A"/>
    <w:rsid w:val="00F63BDC"/>
    <w:rsid w:val="00F83124"/>
    <w:rsid w:val="00FE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C299A"/>
  <w15:docId w15:val="{732373E9-CD66-445E-8FBF-B557BD91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11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D298-4692-467B-AB01-190E7D1F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2345</Words>
  <Characters>133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</dc:creator>
  <cp:lastModifiedBy>Lietotajs</cp:lastModifiedBy>
  <cp:revision>39</cp:revision>
  <dcterms:created xsi:type="dcterms:W3CDTF">2021-12-16T09:12:00Z</dcterms:created>
  <dcterms:modified xsi:type="dcterms:W3CDTF">2021-12-17T12:08:00Z</dcterms:modified>
</cp:coreProperties>
</file>